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>培训</w:t>
      </w:r>
      <w:r>
        <w:rPr>
          <w:rFonts w:hint="eastAsia" w:ascii="仿宋_GB2312" w:eastAsia="仿宋_GB2312"/>
          <w:sz w:val="32"/>
          <w:szCs w:val="32"/>
        </w:rPr>
        <w:t>人员</w:t>
      </w:r>
      <w:r>
        <w:rPr>
          <w:rFonts w:hint="eastAsia" w:ascii="仿宋_GB2312" w:eastAsia="仿宋_GB2312"/>
          <w:sz w:val="32"/>
          <w:szCs w:val="32"/>
          <w:lang w:eastAsia="zh-CN"/>
        </w:rPr>
        <w:t>报名表</w:t>
      </w:r>
    </w:p>
    <w:p>
      <w:pPr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单位：</w:t>
      </w:r>
    </w:p>
    <w:tbl>
      <w:tblPr>
        <w:tblStyle w:val="9"/>
        <w:tblpPr w:leftFromText="180" w:rightFromText="180" w:vertAnchor="text" w:horzAnchor="page" w:tblpX="1380" w:tblpY="19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2283"/>
        <w:gridCol w:w="2364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23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37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4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4"/>
    <w:rsid w:val="0004594A"/>
    <w:rsid w:val="00047533"/>
    <w:rsid w:val="000B1971"/>
    <w:rsid w:val="000C2EBB"/>
    <w:rsid w:val="000D437A"/>
    <w:rsid w:val="00122E18"/>
    <w:rsid w:val="00172E34"/>
    <w:rsid w:val="00184E5F"/>
    <w:rsid w:val="001E0332"/>
    <w:rsid w:val="001F0018"/>
    <w:rsid w:val="001F47A2"/>
    <w:rsid w:val="00345516"/>
    <w:rsid w:val="003B70B5"/>
    <w:rsid w:val="004258DA"/>
    <w:rsid w:val="00462A6D"/>
    <w:rsid w:val="00483DD3"/>
    <w:rsid w:val="004D00F5"/>
    <w:rsid w:val="004F4735"/>
    <w:rsid w:val="006069A4"/>
    <w:rsid w:val="00673E47"/>
    <w:rsid w:val="006A2B30"/>
    <w:rsid w:val="007215C5"/>
    <w:rsid w:val="007268E9"/>
    <w:rsid w:val="007C0CEA"/>
    <w:rsid w:val="007E2251"/>
    <w:rsid w:val="007F4EBD"/>
    <w:rsid w:val="00821BA6"/>
    <w:rsid w:val="00841A26"/>
    <w:rsid w:val="0085735E"/>
    <w:rsid w:val="00861917"/>
    <w:rsid w:val="00883684"/>
    <w:rsid w:val="008A552A"/>
    <w:rsid w:val="008A5BD6"/>
    <w:rsid w:val="008D0E91"/>
    <w:rsid w:val="009324C6"/>
    <w:rsid w:val="009667E7"/>
    <w:rsid w:val="00997E46"/>
    <w:rsid w:val="009A5741"/>
    <w:rsid w:val="009E3776"/>
    <w:rsid w:val="00A10211"/>
    <w:rsid w:val="00A11D65"/>
    <w:rsid w:val="00A214DA"/>
    <w:rsid w:val="00A334DB"/>
    <w:rsid w:val="00A51579"/>
    <w:rsid w:val="00A70815"/>
    <w:rsid w:val="00B114D7"/>
    <w:rsid w:val="00B503FF"/>
    <w:rsid w:val="00B71805"/>
    <w:rsid w:val="00BB1FDB"/>
    <w:rsid w:val="00BD742B"/>
    <w:rsid w:val="00C1400F"/>
    <w:rsid w:val="00C635D8"/>
    <w:rsid w:val="00CA3590"/>
    <w:rsid w:val="00CF14A2"/>
    <w:rsid w:val="00D14A09"/>
    <w:rsid w:val="00D47C77"/>
    <w:rsid w:val="00D93451"/>
    <w:rsid w:val="00E11EB6"/>
    <w:rsid w:val="00E746AB"/>
    <w:rsid w:val="00E77AE8"/>
    <w:rsid w:val="00EE26C0"/>
    <w:rsid w:val="00F0362C"/>
    <w:rsid w:val="00F065A6"/>
    <w:rsid w:val="00F63AF8"/>
    <w:rsid w:val="00F9124C"/>
    <w:rsid w:val="00F96F3E"/>
    <w:rsid w:val="00FB3B94"/>
    <w:rsid w:val="00FF58F5"/>
    <w:rsid w:val="00FF74F9"/>
    <w:rsid w:val="092E48AC"/>
    <w:rsid w:val="32FA1340"/>
    <w:rsid w:val="33990B21"/>
    <w:rsid w:val="5C88761B"/>
    <w:rsid w:val="71B643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CE015-CADE-47D2-A289-45E0D443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6</Characters>
  <Lines>2</Lines>
  <Paragraphs>1</Paragraphs>
  <TotalTime>9</TotalTime>
  <ScaleCrop>false</ScaleCrop>
  <LinksUpToDate>false</LinksUpToDate>
  <CharactersWithSpaces>287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1:53:00Z</dcterms:created>
  <dc:creator>WTY</dc:creator>
  <cp:lastModifiedBy>lxdn</cp:lastModifiedBy>
  <cp:lastPrinted>2019-03-06T08:04:00Z</cp:lastPrinted>
  <dcterms:modified xsi:type="dcterms:W3CDTF">2019-03-07T02:18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